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4857" w14:textId="7ED63989" w:rsidR="00A3065A" w:rsidRDefault="000A2A82" w:rsidP="00C21E5C">
      <w:pPr>
        <w:pStyle w:val="Heading1"/>
      </w:pPr>
      <w:r>
        <w:t xml:space="preserve">Review </w:t>
      </w:r>
      <w:r w:rsidR="004724C2">
        <w:t xml:space="preserve">Questions </w:t>
      </w:r>
      <w:r w:rsidR="00EC5A4A">
        <w:t>f</w:t>
      </w:r>
      <w:r w:rsidR="004724C2">
        <w:t>or Chapter 11</w:t>
      </w:r>
    </w:p>
    <w:p w14:paraId="50FCB9EA" w14:textId="77777777" w:rsidR="00F74DFB" w:rsidRDefault="00F74DFB" w:rsidP="00F74DFB"/>
    <w:p w14:paraId="0A752CD0" w14:textId="77777777" w:rsidR="00F74DFB" w:rsidRDefault="00F74DFB" w:rsidP="00F74DFB">
      <w:pPr>
        <w:pStyle w:val="ListParagraph"/>
        <w:numPr>
          <w:ilvl w:val="0"/>
          <w:numId w:val="2"/>
        </w:numPr>
      </w:pPr>
      <w:r>
        <w:t>What are the advantages of doing an experiment that has more than two groups?</w:t>
      </w:r>
    </w:p>
    <w:p w14:paraId="041528B3" w14:textId="4420285A" w:rsidR="00F74DFB" w:rsidRDefault="00F74DFB" w:rsidP="00063650">
      <w:pPr>
        <w:pStyle w:val="ListParagraph"/>
        <w:numPr>
          <w:ilvl w:val="0"/>
          <w:numId w:val="2"/>
        </w:numPr>
      </w:pPr>
      <w:r>
        <w:t xml:space="preserve">What is the fewest number of groups you would need to draw a line through your group means that </w:t>
      </w:r>
    </w:p>
    <w:p w14:paraId="3AC703B7" w14:textId="6805632B" w:rsidR="00F74DFB" w:rsidRDefault="00F74DFB" w:rsidP="00F74DFB">
      <w:pPr>
        <w:ind w:left="1080"/>
      </w:pPr>
      <w:r>
        <w:t>__</w:t>
      </w:r>
      <w:r w:rsidR="007F6A6F">
        <w:t>_</w:t>
      </w:r>
      <w:r>
        <w:t>__ Had no bends in it (i.e., a straight line)</w:t>
      </w:r>
    </w:p>
    <w:p w14:paraId="7FE64F28" w14:textId="10230B6A" w:rsidR="00F74DFB" w:rsidRDefault="00F74DFB" w:rsidP="00F74DFB">
      <w:pPr>
        <w:ind w:left="1080"/>
      </w:pPr>
      <w:r>
        <w:t>__</w:t>
      </w:r>
      <w:r w:rsidR="007F6A6F">
        <w:t>_</w:t>
      </w:r>
      <w:r>
        <w:t>_</w:t>
      </w:r>
      <w:r w:rsidR="00DA0240">
        <w:t xml:space="preserve"> </w:t>
      </w:r>
      <w:r>
        <w:t>Had one bend in it (e.g., a “u” shaped line, a simple curve)</w:t>
      </w:r>
    </w:p>
    <w:p w14:paraId="41779CE7" w14:textId="2B798C85" w:rsidR="00F74DFB" w:rsidRDefault="00F74DFB" w:rsidP="00F74DFB">
      <w:pPr>
        <w:ind w:left="1080"/>
      </w:pPr>
      <w:r>
        <w:t>__</w:t>
      </w:r>
      <w:r w:rsidR="007F6A6F">
        <w:t>_</w:t>
      </w:r>
      <w:r>
        <w:t>_</w:t>
      </w:r>
      <w:r w:rsidR="00DA0240">
        <w:t xml:space="preserve"> </w:t>
      </w:r>
      <w:r>
        <w:t>Had two bends in it (e.g., a “w” shaped line)</w:t>
      </w:r>
    </w:p>
    <w:p w14:paraId="24CB2F00" w14:textId="612CE7FD" w:rsidR="00F74DFB" w:rsidRDefault="00F74DFB" w:rsidP="00063650">
      <w:pPr>
        <w:pStyle w:val="ListParagraph"/>
        <w:numPr>
          <w:ilvl w:val="0"/>
          <w:numId w:val="2"/>
        </w:numPr>
      </w:pPr>
      <w:r>
        <w:t>Random assignment is vital for _______ validity.</w:t>
      </w:r>
    </w:p>
    <w:p w14:paraId="21D6C7C0" w14:textId="754B4BF9" w:rsidR="00F74DFB" w:rsidRDefault="00F74DFB" w:rsidP="00063650">
      <w:pPr>
        <w:pStyle w:val="ListParagraph"/>
        <w:numPr>
          <w:ilvl w:val="0"/>
          <w:numId w:val="2"/>
        </w:numPr>
      </w:pPr>
      <w:r>
        <w:t>Using an empty control group in a simple experiment may cause people to question your experiment’s ____ validity.</w:t>
      </w:r>
    </w:p>
    <w:p w14:paraId="47B9E5CB" w14:textId="2051A54D" w:rsidR="00F74DFB" w:rsidRDefault="00F74DFB" w:rsidP="00FA2D87">
      <w:pPr>
        <w:pStyle w:val="ListParagraph"/>
        <w:numPr>
          <w:ilvl w:val="0"/>
          <w:numId w:val="3"/>
        </w:numPr>
      </w:pPr>
      <w:r>
        <w:t xml:space="preserve">Empty control group participants will not all score the same because </w:t>
      </w:r>
      <w:proofErr w:type="gramStart"/>
      <w:r>
        <w:t>of</w:t>
      </w:r>
      <w:r w:rsidR="007F6A6F">
        <w:t xml:space="preserve">  _</w:t>
      </w:r>
      <w:proofErr w:type="gramEnd"/>
      <w:r w:rsidR="007F6A6F">
        <w:t>____   ______</w:t>
      </w:r>
      <w:r>
        <w:t>.</w:t>
      </w:r>
    </w:p>
    <w:p w14:paraId="41B17CCE" w14:textId="512B834B" w:rsidR="00F74DFB" w:rsidRDefault="00F74DFB" w:rsidP="00FA2D87">
      <w:pPr>
        <w:pStyle w:val="ListParagraph"/>
        <w:numPr>
          <w:ilvl w:val="0"/>
          <w:numId w:val="3"/>
        </w:numPr>
      </w:pPr>
      <w:r>
        <w:t xml:space="preserve">If the null hypothesis is false, variability within-groups represents </w:t>
      </w:r>
      <w:r w:rsidR="007F6A6F">
        <w:rPr>
          <w:u w:val="single"/>
        </w:rPr>
        <w:t>_____    _</w:t>
      </w:r>
      <w:r w:rsidR="007F6A6F">
        <w:t xml:space="preserve">   </w:t>
      </w:r>
      <w:r w:rsidR="007F6A6F">
        <w:rPr>
          <w:u w:val="single"/>
        </w:rPr>
        <w:t>_____</w:t>
      </w:r>
      <w:r>
        <w:t>.</w:t>
      </w:r>
    </w:p>
    <w:p w14:paraId="510DBF6E" w14:textId="6B96AECA" w:rsidR="00F74DFB" w:rsidRDefault="00F74DFB" w:rsidP="00FA2D87">
      <w:pPr>
        <w:pStyle w:val="ListParagraph"/>
        <w:numPr>
          <w:ilvl w:val="0"/>
          <w:numId w:val="3"/>
        </w:numPr>
      </w:pPr>
      <w:r>
        <w:t xml:space="preserve">If the null hypothesis is true, variability within-groups represents </w:t>
      </w:r>
      <w:r w:rsidR="007F6A6F">
        <w:rPr>
          <w:u w:val="single"/>
        </w:rPr>
        <w:t xml:space="preserve">                  </w:t>
      </w:r>
      <w:r w:rsidR="007F6A6F" w:rsidRPr="007F6A6F">
        <w:t xml:space="preserve">    </w:t>
      </w:r>
      <w:r w:rsidR="007F6A6F">
        <w:rPr>
          <w:u w:val="single"/>
        </w:rPr>
        <w:t xml:space="preserve">            </w:t>
      </w:r>
      <w:proofErr w:type="gramStart"/>
      <w:r w:rsidR="007F6A6F">
        <w:rPr>
          <w:u w:val="single"/>
        </w:rPr>
        <w:t xml:space="preserve"> .</w:t>
      </w:r>
      <w:r>
        <w:t>.</w:t>
      </w:r>
      <w:proofErr w:type="gramEnd"/>
    </w:p>
    <w:p w14:paraId="1775BB93" w14:textId="4B718E0E" w:rsidR="00F74DFB" w:rsidRDefault="00F74DFB" w:rsidP="00FA2D87">
      <w:pPr>
        <w:pStyle w:val="ListParagraph"/>
        <w:numPr>
          <w:ilvl w:val="0"/>
          <w:numId w:val="3"/>
        </w:numPr>
      </w:pPr>
      <w:r>
        <w:t xml:space="preserve">If the null hypothesis is false, variability between-groups represents </w:t>
      </w:r>
      <w:r w:rsidR="007F6A6F">
        <w:rPr>
          <w:u w:val="single"/>
        </w:rPr>
        <w:t>___________________</w:t>
      </w:r>
      <w:r>
        <w:t>.</w:t>
      </w:r>
    </w:p>
    <w:p w14:paraId="1AA9BD5D" w14:textId="52AD3112" w:rsidR="00F74DFB" w:rsidRDefault="00F74DFB" w:rsidP="00FA2D87">
      <w:pPr>
        <w:pStyle w:val="ListParagraph"/>
        <w:numPr>
          <w:ilvl w:val="0"/>
          <w:numId w:val="3"/>
        </w:numPr>
      </w:pPr>
      <w:r>
        <w:t>If the null hypothesis is true, variability between-groups represents</w:t>
      </w:r>
      <w:r w:rsidRPr="003E6A53">
        <w:rPr>
          <w:u w:val="single"/>
        </w:rPr>
        <w:t xml:space="preserve"> </w:t>
      </w:r>
      <w:r w:rsidR="007F6A6F">
        <w:rPr>
          <w:u w:val="single"/>
        </w:rPr>
        <w:t xml:space="preserve">                   </w:t>
      </w:r>
      <w:r w:rsidR="007F6A6F" w:rsidRPr="007F6A6F">
        <w:t xml:space="preserve">  </w:t>
      </w:r>
      <w:r w:rsidR="007F6A6F">
        <w:rPr>
          <w:u w:val="single"/>
        </w:rPr>
        <w:t xml:space="preserve">                     </w:t>
      </w:r>
      <w:proofErr w:type="gramStart"/>
      <w:r w:rsidR="007F6A6F">
        <w:rPr>
          <w:u w:val="single"/>
        </w:rPr>
        <w:t xml:space="preserve">  </w:t>
      </w:r>
      <w:r>
        <w:t>.</w:t>
      </w:r>
      <w:proofErr w:type="gramEnd"/>
    </w:p>
    <w:p w14:paraId="7CD24CC8" w14:textId="77777777" w:rsidR="00F74DFB" w:rsidRDefault="00F74DFB" w:rsidP="00FA2D87">
      <w:pPr>
        <w:pStyle w:val="ListParagraph"/>
        <w:numPr>
          <w:ilvl w:val="0"/>
          <w:numId w:val="3"/>
        </w:numPr>
      </w:pPr>
      <w:r>
        <w:t>When analyzing a multiple-group experiment, why should you use an F test rather than a t test?</w:t>
      </w:r>
    </w:p>
    <w:p w14:paraId="5229C9CA" w14:textId="48AAF3BC" w:rsidR="00F74DFB" w:rsidRDefault="00F74DFB" w:rsidP="00FA2D87">
      <w:pPr>
        <w:pStyle w:val="ListParagraph"/>
        <w:numPr>
          <w:ilvl w:val="0"/>
          <w:numId w:val="3"/>
        </w:numPr>
      </w:pPr>
      <w:r>
        <w:t xml:space="preserve">A stronger </w:t>
      </w:r>
      <w:r w:rsidR="007F6A6F">
        <w:rPr>
          <w:u w:val="single"/>
        </w:rPr>
        <w:t xml:space="preserve">_________ </w:t>
      </w:r>
      <w:r w:rsidR="007F6A6F" w:rsidRPr="007F6A6F">
        <w:t>_</w:t>
      </w:r>
      <w:r w:rsidR="007F6A6F">
        <w:t xml:space="preserve">    </w:t>
      </w:r>
      <w:r w:rsidR="007F6A6F">
        <w:rPr>
          <w:u w:val="single"/>
        </w:rPr>
        <w:t>_________</w:t>
      </w:r>
      <w:r>
        <w:t>would increase between groups variance but not within groups variance.</w:t>
      </w:r>
    </w:p>
    <w:p w14:paraId="282F2233" w14:textId="77777777" w:rsidR="00F74DFB" w:rsidRDefault="00F74DFB" w:rsidP="00FA2D87">
      <w:pPr>
        <w:pStyle w:val="ListParagraph"/>
        <w:numPr>
          <w:ilvl w:val="0"/>
          <w:numId w:val="3"/>
        </w:numPr>
      </w:pPr>
      <w:r>
        <w:t xml:space="preserve">Having more random error in your study will </w:t>
      </w:r>
    </w:p>
    <w:p w14:paraId="333FD3DF" w14:textId="77777777" w:rsidR="00F74DFB" w:rsidRDefault="00F74DFB" w:rsidP="00F74DFB">
      <w:pPr>
        <w:pStyle w:val="ListParagraph"/>
        <w:numPr>
          <w:ilvl w:val="1"/>
          <w:numId w:val="4"/>
        </w:numPr>
      </w:pPr>
      <w:r>
        <w:t>Increase within groups variance</w:t>
      </w:r>
    </w:p>
    <w:p w14:paraId="32AFE795" w14:textId="77777777" w:rsidR="00F74DFB" w:rsidRDefault="00F74DFB" w:rsidP="00F74DFB">
      <w:pPr>
        <w:pStyle w:val="ListParagraph"/>
        <w:numPr>
          <w:ilvl w:val="1"/>
          <w:numId w:val="4"/>
        </w:numPr>
      </w:pPr>
      <w:r>
        <w:t xml:space="preserve">Increase between groups </w:t>
      </w:r>
      <w:proofErr w:type="gramStart"/>
      <w:r>
        <w:t>variance</w:t>
      </w:r>
      <w:proofErr w:type="gramEnd"/>
    </w:p>
    <w:p w14:paraId="2154033E" w14:textId="77777777" w:rsidR="00F74DFB" w:rsidRPr="007F6A6F" w:rsidRDefault="00F74DFB" w:rsidP="00F74DFB">
      <w:pPr>
        <w:pStyle w:val="ListParagraph"/>
        <w:numPr>
          <w:ilvl w:val="1"/>
          <w:numId w:val="4"/>
        </w:numPr>
      </w:pPr>
      <w:r w:rsidRPr="007F6A6F">
        <w:t xml:space="preserve">Increase both within and between groups </w:t>
      </w:r>
      <w:proofErr w:type="gramStart"/>
      <w:r w:rsidRPr="007F6A6F">
        <w:t>variance</w:t>
      </w:r>
      <w:proofErr w:type="gramEnd"/>
    </w:p>
    <w:p w14:paraId="2F0D1945" w14:textId="77777777" w:rsidR="00F74DFB" w:rsidRDefault="00F74DFB" w:rsidP="00F74DFB">
      <w:pPr>
        <w:pStyle w:val="ListParagraph"/>
        <w:rPr>
          <w:b/>
          <w:bCs/>
          <w:u w:val="single"/>
        </w:rPr>
      </w:pPr>
    </w:p>
    <w:p w14:paraId="248F4B4D" w14:textId="66471383" w:rsidR="00F74DFB" w:rsidRDefault="00F74DFB" w:rsidP="00F74DFB">
      <w:pPr>
        <w:pStyle w:val="ListParagraph"/>
        <w:numPr>
          <w:ilvl w:val="0"/>
          <w:numId w:val="3"/>
        </w:numPr>
      </w:pPr>
      <w:r w:rsidRPr="00DE0DB8">
        <w:t xml:space="preserve">If you </w:t>
      </w:r>
      <w:r>
        <w:t xml:space="preserve">are told that </w:t>
      </w:r>
      <w:r w:rsidRPr="007F6A6F">
        <w:rPr>
          <w:i/>
          <w:iCs/>
        </w:rPr>
        <w:t>F</w:t>
      </w:r>
      <w:r>
        <w:t xml:space="preserve"> is 2.72, do you know </w:t>
      </w:r>
      <w:r w:rsidR="00DA0240">
        <w:t>whether the</w:t>
      </w:r>
      <w:r>
        <w:t xml:space="preserve"> treatment effect</w:t>
      </w:r>
      <w:r w:rsidR="00DA0240">
        <w:t xml:space="preserve"> is statistically significant</w:t>
      </w:r>
      <w:r>
        <w:t>?</w:t>
      </w:r>
    </w:p>
    <w:p w14:paraId="04D48029" w14:textId="0AA9601C" w:rsidR="00F74DFB" w:rsidRDefault="00F74DFB" w:rsidP="00F74DFB">
      <w:pPr>
        <w:pStyle w:val="ListParagraph"/>
        <w:numPr>
          <w:ilvl w:val="0"/>
          <w:numId w:val="3"/>
        </w:numPr>
      </w:pPr>
      <w:r>
        <w:t xml:space="preserve">If you are told that </w:t>
      </w:r>
      <w:r w:rsidRPr="007F6A6F">
        <w:rPr>
          <w:i/>
          <w:iCs/>
        </w:rPr>
        <w:t>F</w:t>
      </w:r>
      <w:r>
        <w:t xml:space="preserve"> is less than 1, do you know </w:t>
      </w:r>
      <w:r w:rsidR="00DA0240">
        <w:t>whether</w:t>
      </w:r>
      <w:r>
        <w:t xml:space="preserve"> the treatment effect</w:t>
      </w:r>
      <w:r w:rsidR="00DA0240">
        <w:t xml:space="preserve"> is statistically significant</w:t>
      </w:r>
      <w:r>
        <w:t>?</w:t>
      </w:r>
    </w:p>
    <w:p w14:paraId="6CA94BAB" w14:textId="0505E9EF" w:rsidR="00F74DFB" w:rsidRDefault="00F74DFB" w:rsidP="00F74DFB">
      <w:pPr>
        <w:pStyle w:val="ListParagraph"/>
        <w:numPr>
          <w:ilvl w:val="0"/>
          <w:numId w:val="3"/>
        </w:numPr>
      </w:pPr>
      <w:r>
        <w:t xml:space="preserve">If you have 2 levels of the IV, how many trends </w:t>
      </w:r>
      <w:r w:rsidR="007F6A6F">
        <w:t>can you</w:t>
      </w:r>
      <w:r>
        <w:t xml:space="preserve"> look for?  What if you have 3 levels? 4 levels?</w:t>
      </w:r>
    </w:p>
    <w:p w14:paraId="6B76F0B4" w14:textId="77777777" w:rsidR="00F74DFB" w:rsidRDefault="00F74DFB" w:rsidP="00F74DFB">
      <w:pPr>
        <w:pStyle w:val="ListParagraph"/>
        <w:numPr>
          <w:ilvl w:val="0"/>
          <w:numId w:val="3"/>
        </w:numPr>
      </w:pPr>
      <w:r>
        <w:t>If you have 100 participants and 5 groups, what would be the</w:t>
      </w:r>
    </w:p>
    <w:p w14:paraId="4CFD1955" w14:textId="2D17909A" w:rsidR="00F74DFB" w:rsidRDefault="00F74DFB" w:rsidP="00F74DFB">
      <w:pPr>
        <w:pStyle w:val="ListParagraph"/>
        <w:numPr>
          <w:ilvl w:val="1"/>
          <w:numId w:val="3"/>
        </w:numPr>
      </w:pPr>
      <w:r>
        <w:t xml:space="preserve">Degrees of freedom for your group variable? </w:t>
      </w:r>
    </w:p>
    <w:p w14:paraId="24C1BA1B" w14:textId="77777777" w:rsidR="00F74DFB" w:rsidRDefault="00F74DFB" w:rsidP="00F74DFB">
      <w:pPr>
        <w:pStyle w:val="ListParagraph"/>
        <w:numPr>
          <w:ilvl w:val="1"/>
          <w:numId w:val="3"/>
        </w:numPr>
      </w:pPr>
      <w:r>
        <w:t xml:space="preserve">Degrees of freedom for error </w:t>
      </w:r>
      <w:r>
        <w:tab/>
      </w:r>
      <w:r>
        <w:tab/>
        <w:t>95(100-5); N – G</w:t>
      </w:r>
    </w:p>
    <w:p w14:paraId="370D6AB0" w14:textId="77777777" w:rsidR="00F74DFB" w:rsidRDefault="00F74DFB" w:rsidP="00F74DFB">
      <w:pPr>
        <w:pStyle w:val="ListParagraph"/>
        <w:numPr>
          <w:ilvl w:val="1"/>
          <w:numId w:val="3"/>
        </w:numPr>
      </w:pPr>
      <w:r>
        <w:t>Total degrees of freedom</w:t>
      </w:r>
      <w:r>
        <w:tab/>
      </w:r>
      <w:r>
        <w:tab/>
        <w:t>99 (100 -1), N – 1</w:t>
      </w:r>
    </w:p>
    <w:p w14:paraId="18C2A35A" w14:textId="11B2B6FF" w:rsidR="00F74DFB" w:rsidRDefault="00F74DFB" w:rsidP="00F74DFB">
      <w:pPr>
        <w:pStyle w:val="ListParagraph"/>
        <w:numPr>
          <w:ilvl w:val="0"/>
          <w:numId w:val="3"/>
        </w:numPr>
      </w:pPr>
      <w:r>
        <w:t>In analysis of variance, the between groups variance is called    ___</w:t>
      </w:r>
      <w:proofErr w:type="gramStart"/>
      <w:r>
        <w:t>_  or</w:t>
      </w:r>
      <w:proofErr w:type="gramEnd"/>
      <w:r>
        <w:t xml:space="preserve"> _____ and the within groups variance is called </w:t>
      </w:r>
      <w:r w:rsidR="00DA0240">
        <w:t xml:space="preserve">_____ ____  </w:t>
      </w:r>
      <w:r>
        <w:t xml:space="preserve">or </w:t>
      </w:r>
      <w:r w:rsidR="00DA0240">
        <w:t>____ _____</w:t>
      </w:r>
      <w:r>
        <w:t xml:space="preserve">. </w:t>
      </w:r>
    </w:p>
    <w:p w14:paraId="7E017D1F" w14:textId="77777777" w:rsidR="00F74DFB" w:rsidRDefault="00F74DFB" w:rsidP="00F74DFB">
      <w:pPr>
        <w:pStyle w:val="ListParagraph"/>
        <w:numPr>
          <w:ilvl w:val="0"/>
          <w:numId w:val="3"/>
        </w:numPr>
      </w:pPr>
      <w:r>
        <w:t>If you do an ANOVA on a 3-group experiment, have a significant effect with a 3-group ANOVA, you know that the null hypothesis that Group 1 mean = Group 2 mean = Group 3 mean is false. So, do you know which groups differ from each other?</w:t>
      </w:r>
    </w:p>
    <w:p w14:paraId="707803E0" w14:textId="114570CC" w:rsidR="00F74DFB" w:rsidRDefault="00F74DFB">
      <w:r>
        <w:br w:type="page"/>
      </w:r>
    </w:p>
    <w:p w14:paraId="0907DB4C" w14:textId="08D55FA0" w:rsidR="00F74DFB" w:rsidRDefault="00F74DFB" w:rsidP="00F74DFB">
      <w:pPr>
        <w:pStyle w:val="Heading1"/>
      </w:pPr>
      <w:r>
        <w:lastRenderedPageBreak/>
        <w:t xml:space="preserve">Answers to </w:t>
      </w:r>
      <w:r>
        <w:t>Review Questions for Chapter 11</w:t>
      </w:r>
    </w:p>
    <w:p w14:paraId="3004FE0E" w14:textId="77777777" w:rsidR="000A2A82" w:rsidRDefault="000A2A82"/>
    <w:p w14:paraId="5B87FAC5" w14:textId="77777777" w:rsidR="004C6130" w:rsidRDefault="004C6130"/>
    <w:p w14:paraId="464F61F2" w14:textId="0D78E4C4" w:rsidR="00A46C40" w:rsidRDefault="00A46C40" w:rsidP="007F6A6F">
      <w:pPr>
        <w:pStyle w:val="ListParagraph"/>
        <w:numPr>
          <w:ilvl w:val="0"/>
          <w:numId w:val="5"/>
        </w:numPr>
      </w:pPr>
      <w:r>
        <w:t xml:space="preserve">What are </w:t>
      </w:r>
      <w:r w:rsidR="007F6A6F">
        <w:t>3</w:t>
      </w:r>
      <w:r>
        <w:t xml:space="preserve"> advantages of doing an experiment that has more than two groups?</w:t>
      </w:r>
    </w:p>
    <w:p w14:paraId="4DE51E01" w14:textId="56FEEE94" w:rsidR="00090559" w:rsidRDefault="00090559" w:rsidP="00690E02">
      <w:pPr>
        <w:pStyle w:val="ListParagraph"/>
        <w:numPr>
          <w:ilvl w:val="1"/>
          <w:numId w:val="3"/>
        </w:numPr>
      </w:pPr>
      <w:r>
        <w:t xml:space="preserve">You can more than two </w:t>
      </w:r>
      <w:r w:rsidR="00652130">
        <w:t xml:space="preserve">options or more than two </w:t>
      </w:r>
      <w:r w:rsidRPr="00090559">
        <w:rPr>
          <w:b/>
          <w:bCs/>
          <w:i/>
          <w:iCs/>
        </w:rPr>
        <w:t>kinds</w:t>
      </w:r>
      <w:r>
        <w:t xml:space="preserve"> of treatments. For example</w:t>
      </w:r>
      <w:r>
        <w:t>, if you were looking at the effects of color in a simple experiment, you could only compare two colors; with a multiple-group experiment, you could compare several colors.</w:t>
      </w:r>
    </w:p>
    <w:p w14:paraId="4A9952C8" w14:textId="35B4442D" w:rsidR="001A292A" w:rsidRDefault="00652130" w:rsidP="008760B3">
      <w:pPr>
        <w:pStyle w:val="ListParagraph"/>
        <w:numPr>
          <w:ilvl w:val="1"/>
          <w:numId w:val="3"/>
        </w:numPr>
      </w:pPr>
      <w:r>
        <w:t xml:space="preserve">You can map the </w:t>
      </w:r>
      <w:r w:rsidR="001A292A" w:rsidRPr="001A292A">
        <w:rPr>
          <w:b/>
          <w:bCs/>
          <w:i/>
          <w:iCs/>
        </w:rPr>
        <w:t xml:space="preserve">functional </w:t>
      </w:r>
      <w:r w:rsidRPr="001A292A">
        <w:rPr>
          <w:b/>
          <w:bCs/>
          <w:i/>
          <w:iCs/>
        </w:rPr>
        <w:t>relationship</w:t>
      </w:r>
      <w:r>
        <w:t xml:space="preserve"> between amount of treatment and effect. To be a practical science, psychology needs to be able to specify how much of a treatment leads to what effect. It is not enough to say that 30 minutes of exercise improves mood more than 0 minutes of exercise because</w:t>
      </w:r>
      <w:r w:rsidR="001A292A">
        <w:t xml:space="preserve"> few people get exactly 30 minutes of exercise. We want to know the effect of different amounts of exercise because a</w:t>
      </w:r>
      <w:r w:rsidR="00A46C40">
        <w:t>mounts matter</w:t>
      </w:r>
      <w:r w:rsidR="001A292A">
        <w:t>--</w:t>
      </w:r>
      <w:r w:rsidR="00A46C40">
        <w:t xml:space="preserve"> Dosage </w:t>
      </w:r>
      <w:r w:rsidR="001A292A">
        <w:t xml:space="preserve">often </w:t>
      </w:r>
      <w:r w:rsidR="00A46C40">
        <w:t xml:space="preserve">determines </w:t>
      </w:r>
      <w:r w:rsidR="001A292A">
        <w:t xml:space="preserve">whether something is a </w:t>
      </w:r>
      <w:r w:rsidR="00A46C40">
        <w:t xml:space="preserve">medicine or </w:t>
      </w:r>
      <w:r w:rsidR="001A292A">
        <w:t xml:space="preserve">a </w:t>
      </w:r>
      <w:r w:rsidR="00A46C40">
        <w:t xml:space="preserve">poison. </w:t>
      </w:r>
      <w:r w:rsidR="001A292A">
        <w:t>Furthermore, we know that more is not always better: T</w:t>
      </w:r>
      <w:r w:rsidR="005E1A73">
        <w:t xml:space="preserve">here is often a point at which increasing the amount of a variable (exercise, meditation, Prozac, studying) leads to diminishing returns. </w:t>
      </w:r>
      <w:r w:rsidR="00690E02">
        <w:t>That is, many functional relationships are nonlinear.</w:t>
      </w:r>
      <w:r w:rsidR="00690E02" w:rsidRPr="00690E02">
        <w:t xml:space="preserve"> </w:t>
      </w:r>
      <w:r w:rsidR="00690E02">
        <w:t xml:space="preserve">With a two-group study, you cannot map nonlinear relationships: The line you draw between two </w:t>
      </w:r>
      <w:r w:rsidR="00690E02">
        <w:t>means</w:t>
      </w:r>
      <w:r w:rsidR="00690E02">
        <w:t xml:space="preserve"> will be a straight line. With a three-group study, on the other hand, it may be that all three </w:t>
      </w:r>
      <w:r w:rsidR="00690E02">
        <w:t>means</w:t>
      </w:r>
      <w:r w:rsidR="00690E02">
        <w:t xml:space="preserve"> do not fit on a straight line. You might, for example, end up drawing a “v” or a “u” shaped line.  </w:t>
      </w:r>
    </w:p>
    <w:p w14:paraId="41B9F4CE" w14:textId="241C9DB4" w:rsidR="00A46C40" w:rsidRDefault="00090559" w:rsidP="00690E02">
      <w:pPr>
        <w:pStyle w:val="ListParagraph"/>
        <w:numPr>
          <w:ilvl w:val="1"/>
          <w:numId w:val="3"/>
        </w:numPr>
      </w:pPr>
      <w:r>
        <w:t xml:space="preserve">You can use </w:t>
      </w:r>
      <w:r w:rsidRPr="00690E02">
        <w:rPr>
          <w:b/>
          <w:bCs/>
          <w:i/>
          <w:iCs/>
        </w:rPr>
        <w:t>several control groups</w:t>
      </w:r>
      <w:r>
        <w:t xml:space="preserve">. For example, you could compare a treatment to an empty control group </w:t>
      </w:r>
      <w:r w:rsidRPr="00090559">
        <w:rPr>
          <w:b/>
          <w:bCs/>
          <w:i/>
          <w:iCs/>
          <w:u w:val="single"/>
        </w:rPr>
        <w:t>and</w:t>
      </w:r>
      <w:r>
        <w:t xml:space="preserve"> to a placebo control group. That way, you could see whether the treatment was better than nothing, whether the treatment was better than a placebo, and whether there was a placebo effect. </w:t>
      </w:r>
      <w:r w:rsidR="005E1A73">
        <w:t>Similarly, you don’t have to choose between two different control groups—you could have both.</w:t>
      </w:r>
    </w:p>
    <w:p w14:paraId="78DAC8F8" w14:textId="1032F114" w:rsidR="00C21E5C" w:rsidRDefault="00C21E5C" w:rsidP="008760B3">
      <w:pPr>
        <w:pStyle w:val="ListParagraph"/>
        <w:numPr>
          <w:ilvl w:val="0"/>
          <w:numId w:val="5"/>
        </w:numPr>
      </w:pPr>
      <w:r>
        <w:t xml:space="preserve">What is the fewest number of groups you would need to draw a line </w:t>
      </w:r>
      <w:r w:rsidR="001111CA">
        <w:t xml:space="preserve">through your group means </w:t>
      </w:r>
      <w:r>
        <w:t xml:space="preserve">that </w:t>
      </w:r>
    </w:p>
    <w:p w14:paraId="1D5142E9" w14:textId="7E750558" w:rsidR="00C21E5C" w:rsidRDefault="001111CA" w:rsidP="001111CA">
      <w:pPr>
        <w:ind w:left="1080"/>
      </w:pPr>
      <w:r>
        <w:t xml:space="preserve">__2__ </w:t>
      </w:r>
      <w:r w:rsidR="00C21E5C">
        <w:t>Had no bends in it (i.e., a straight line)</w:t>
      </w:r>
    </w:p>
    <w:p w14:paraId="1F38DB2B" w14:textId="633CB7C4" w:rsidR="00196E43" w:rsidRDefault="001111CA" w:rsidP="00196E43">
      <w:pPr>
        <w:ind w:left="1080"/>
      </w:pPr>
      <w:r>
        <w:t>__3_Had one bend in it (e.g., a “u” shaped line, a simple curve)</w:t>
      </w:r>
    </w:p>
    <w:p w14:paraId="5124902B" w14:textId="6BE914BE" w:rsidR="001111CA" w:rsidRDefault="001111CA" w:rsidP="001111CA">
      <w:pPr>
        <w:ind w:left="1080"/>
      </w:pPr>
      <w:r>
        <w:t>__4_Had two bends in it (e.g., a “w” shaped line)</w:t>
      </w:r>
    </w:p>
    <w:p w14:paraId="67CDB728" w14:textId="1381D289" w:rsidR="001111CA" w:rsidRDefault="008F5F2B" w:rsidP="00234CB1">
      <w:pPr>
        <w:pStyle w:val="ListParagraph"/>
        <w:numPr>
          <w:ilvl w:val="0"/>
          <w:numId w:val="5"/>
        </w:numPr>
      </w:pPr>
      <w:r>
        <w:t xml:space="preserve">Random assignment is vital for </w:t>
      </w:r>
      <w:r w:rsidRPr="00234CB1">
        <w:rPr>
          <w:b/>
          <w:bCs/>
          <w:i/>
          <w:iCs/>
          <w:u w:val="single"/>
        </w:rPr>
        <w:t>internal</w:t>
      </w:r>
      <w:r>
        <w:t xml:space="preserve"> validity.</w:t>
      </w:r>
    </w:p>
    <w:p w14:paraId="195892E4" w14:textId="4D427FA8" w:rsidR="008F5F2B" w:rsidRDefault="008F5F2B" w:rsidP="00234CB1">
      <w:pPr>
        <w:pStyle w:val="ListParagraph"/>
        <w:numPr>
          <w:ilvl w:val="0"/>
          <w:numId w:val="7"/>
        </w:numPr>
      </w:pPr>
      <w:r>
        <w:t xml:space="preserve">Using an empty control group in a simple experiment may cause people to question your experiment’s </w:t>
      </w:r>
      <w:r w:rsidRPr="00196E43">
        <w:rPr>
          <w:b/>
          <w:bCs/>
          <w:i/>
          <w:iCs/>
          <w:u w:val="single"/>
        </w:rPr>
        <w:t>construct</w:t>
      </w:r>
      <w:r>
        <w:t xml:space="preserve"> validity.</w:t>
      </w:r>
    </w:p>
    <w:p w14:paraId="674BD64F" w14:textId="0598E580" w:rsidR="008F5F2B" w:rsidRDefault="003E6A53" w:rsidP="00234CB1">
      <w:pPr>
        <w:pStyle w:val="ListParagraph"/>
        <w:numPr>
          <w:ilvl w:val="0"/>
          <w:numId w:val="7"/>
        </w:numPr>
      </w:pPr>
      <w:r>
        <w:t xml:space="preserve">Empty control group participants will not all score the same because of </w:t>
      </w:r>
      <w:r w:rsidRPr="00DA0240">
        <w:rPr>
          <w:b/>
          <w:bCs/>
          <w:i/>
          <w:iCs/>
          <w:u w:val="single"/>
        </w:rPr>
        <w:t>random</w:t>
      </w:r>
      <w:r w:rsidR="00DA0240" w:rsidRPr="00DA0240">
        <w:rPr>
          <w:b/>
          <w:bCs/>
          <w:i/>
          <w:iCs/>
          <w:u w:val="single"/>
        </w:rPr>
        <w:t xml:space="preserve"> </w:t>
      </w:r>
      <w:r w:rsidRPr="00DA0240">
        <w:rPr>
          <w:b/>
          <w:bCs/>
          <w:i/>
          <w:iCs/>
          <w:u w:val="single"/>
        </w:rPr>
        <w:t>error</w:t>
      </w:r>
      <w:r>
        <w:t>.</w:t>
      </w:r>
    </w:p>
    <w:p w14:paraId="2889C149" w14:textId="13D95BF3" w:rsidR="003E6A53" w:rsidRDefault="003E6A53" w:rsidP="00234CB1">
      <w:pPr>
        <w:pStyle w:val="ListParagraph"/>
        <w:numPr>
          <w:ilvl w:val="0"/>
          <w:numId w:val="7"/>
        </w:numPr>
      </w:pPr>
      <w:r>
        <w:t xml:space="preserve">If the null hypothesis is false, variability within-groups represents </w:t>
      </w:r>
      <w:r w:rsidRPr="00196E43">
        <w:rPr>
          <w:b/>
          <w:bCs/>
          <w:i/>
          <w:iCs/>
          <w:u w:val="single"/>
        </w:rPr>
        <w:t>random error</w:t>
      </w:r>
      <w:r>
        <w:t>.</w:t>
      </w:r>
    </w:p>
    <w:p w14:paraId="4C25088E" w14:textId="4AD346F5" w:rsidR="003E6A53" w:rsidRDefault="003E6A53" w:rsidP="00234CB1">
      <w:pPr>
        <w:pStyle w:val="ListParagraph"/>
        <w:numPr>
          <w:ilvl w:val="0"/>
          <w:numId w:val="7"/>
        </w:numPr>
      </w:pPr>
      <w:r>
        <w:t xml:space="preserve">If the null hypothesis is true, variability within-groups represents </w:t>
      </w:r>
      <w:r w:rsidRPr="00DA0240">
        <w:rPr>
          <w:b/>
          <w:bCs/>
          <w:i/>
          <w:iCs/>
          <w:u w:val="single"/>
        </w:rPr>
        <w:t>random error</w:t>
      </w:r>
      <w:r>
        <w:t>.</w:t>
      </w:r>
    </w:p>
    <w:p w14:paraId="313986BD" w14:textId="1C0B14DD" w:rsidR="003E6A53" w:rsidRPr="00DA0240" w:rsidRDefault="003E6A53" w:rsidP="00234CB1">
      <w:pPr>
        <w:pStyle w:val="ListParagraph"/>
        <w:numPr>
          <w:ilvl w:val="0"/>
          <w:numId w:val="7"/>
        </w:numPr>
        <w:rPr>
          <w:b/>
          <w:bCs/>
          <w:i/>
          <w:iCs/>
          <w:u w:val="single"/>
        </w:rPr>
      </w:pPr>
      <w:r>
        <w:t xml:space="preserve">If the null hypothesis is false, variability </w:t>
      </w:r>
      <w:r>
        <w:t>between</w:t>
      </w:r>
      <w:r>
        <w:t xml:space="preserve">-groups represents </w:t>
      </w:r>
      <w:r w:rsidRPr="00DA0240">
        <w:rPr>
          <w:b/>
          <w:bCs/>
          <w:i/>
          <w:iCs/>
          <w:u w:val="single"/>
        </w:rPr>
        <w:t xml:space="preserve">the treatment effect and </w:t>
      </w:r>
      <w:r w:rsidRPr="00DA0240">
        <w:rPr>
          <w:b/>
          <w:bCs/>
          <w:i/>
          <w:iCs/>
          <w:u w:val="single"/>
        </w:rPr>
        <w:t>random error.</w:t>
      </w:r>
    </w:p>
    <w:p w14:paraId="06F2C1B4" w14:textId="04CCCF8A" w:rsidR="003E6A53" w:rsidRDefault="003E6A53" w:rsidP="00234CB1">
      <w:pPr>
        <w:pStyle w:val="ListParagraph"/>
        <w:numPr>
          <w:ilvl w:val="0"/>
          <w:numId w:val="7"/>
        </w:numPr>
      </w:pPr>
      <w:r>
        <w:t xml:space="preserve">If the null hypothesis is true, variability </w:t>
      </w:r>
      <w:r>
        <w:t>between</w:t>
      </w:r>
      <w:r>
        <w:t>-groups represents</w:t>
      </w:r>
      <w:r w:rsidRPr="003E6A53">
        <w:rPr>
          <w:u w:val="single"/>
        </w:rPr>
        <w:t xml:space="preserve"> </w:t>
      </w:r>
      <w:r w:rsidRPr="00196E43">
        <w:rPr>
          <w:b/>
          <w:bCs/>
          <w:i/>
          <w:iCs/>
          <w:u w:val="single"/>
        </w:rPr>
        <w:t>random error</w:t>
      </w:r>
      <w:r>
        <w:t>.</w:t>
      </w:r>
    </w:p>
    <w:p w14:paraId="42F24665" w14:textId="15F2C776" w:rsidR="003E6A53" w:rsidRDefault="00B25DC4" w:rsidP="00234CB1">
      <w:pPr>
        <w:pStyle w:val="ListParagraph"/>
        <w:numPr>
          <w:ilvl w:val="0"/>
          <w:numId w:val="7"/>
        </w:numPr>
      </w:pPr>
      <w:r>
        <w:t xml:space="preserve">When analyzing a multiple-group experiment, why should you use an </w:t>
      </w:r>
      <w:r w:rsidRPr="00196E43">
        <w:rPr>
          <w:i/>
          <w:iCs/>
        </w:rPr>
        <w:t>F</w:t>
      </w:r>
      <w:r>
        <w:t xml:space="preserve"> test rather than a </w:t>
      </w:r>
      <w:r w:rsidRPr="00196E43">
        <w:rPr>
          <w:i/>
          <w:iCs/>
        </w:rPr>
        <w:t>t</w:t>
      </w:r>
      <w:r>
        <w:t xml:space="preserve"> test?</w:t>
      </w:r>
    </w:p>
    <w:p w14:paraId="1DDAB477" w14:textId="756CF8AC" w:rsidR="00503377" w:rsidRDefault="008760B3" w:rsidP="003502DE">
      <w:pPr>
        <w:ind w:left="1080"/>
      </w:pPr>
      <w:r>
        <w:lastRenderedPageBreak/>
        <w:t>Suppose you</w:t>
      </w:r>
      <w:r w:rsidR="00503377">
        <w:t xml:space="preserve"> did one F test using a .05 significance level. In that case, your Type 1 error risk would be about .05. If</w:t>
      </w:r>
      <w:r w:rsidR="00196E43">
        <w:t xml:space="preserve"> you did </w:t>
      </w:r>
      <w:r w:rsidR="00503377">
        <w:t xml:space="preserve">tests using a .05 significance level, </w:t>
      </w:r>
      <w:r w:rsidR="00196E43">
        <w:t xml:space="preserve">although </w:t>
      </w:r>
      <w:r w:rsidR="00503377">
        <w:t xml:space="preserve">your Type 1 error risk </w:t>
      </w:r>
      <w:r w:rsidR="00196E43">
        <w:t xml:space="preserve">was .05 for each test, your risk of at least one of the tests being a Type 1 error would be much higher. </w:t>
      </w:r>
      <w:r w:rsidR="003502DE">
        <w:t xml:space="preserve">For example, if you had a 3 group experiment,  you would need to do 3 </w:t>
      </w:r>
      <w:r w:rsidR="003502DE" w:rsidRPr="00196E43">
        <w:rPr>
          <w:i/>
          <w:iCs/>
        </w:rPr>
        <w:t>t</w:t>
      </w:r>
      <w:r w:rsidR="003502DE">
        <w:t xml:space="preserve"> tests, and so even if you used a .05 significance level, the chances of making a Type 1 error when the null is true would be 3 X .05 or .15 (</w:t>
      </w:r>
      <w:r w:rsidR="00063650">
        <w:t xml:space="preserve">The logic is similar to the chances of getting a head when flipping coins: </w:t>
      </w:r>
      <w:r w:rsidR="003502DE">
        <w:t xml:space="preserve"> </w:t>
      </w:r>
      <w:r w:rsidR="00063650">
        <w:t>T</w:t>
      </w:r>
      <w:r w:rsidR="003502DE">
        <w:t xml:space="preserve">he chances of getting a head are .5 if you flip one coin, </w:t>
      </w:r>
      <w:r w:rsidR="00063650">
        <w:t xml:space="preserve">but </w:t>
      </w:r>
      <w:r w:rsidR="003502DE">
        <w:t xml:space="preserve">the chances of getting at least one head are much higher if you flip 3 coins.) </w:t>
      </w:r>
    </w:p>
    <w:p w14:paraId="4B34887A" w14:textId="2226C022" w:rsidR="003502DE" w:rsidRDefault="00DE0DB8" w:rsidP="00234CB1">
      <w:pPr>
        <w:pStyle w:val="ListParagraph"/>
        <w:numPr>
          <w:ilvl w:val="0"/>
          <w:numId w:val="7"/>
        </w:numPr>
      </w:pPr>
      <w:r>
        <w:t xml:space="preserve">A stronger </w:t>
      </w:r>
      <w:r w:rsidRPr="00063650">
        <w:rPr>
          <w:b/>
          <w:bCs/>
          <w:u w:val="single"/>
        </w:rPr>
        <w:t>treatment</w:t>
      </w:r>
      <w:r w:rsidRPr="00063650">
        <w:rPr>
          <w:b/>
          <w:bCs/>
        </w:rPr>
        <w:t xml:space="preserve"> </w:t>
      </w:r>
      <w:r w:rsidRPr="00063650">
        <w:rPr>
          <w:b/>
          <w:bCs/>
          <w:u w:val="single"/>
        </w:rPr>
        <w:t>effect</w:t>
      </w:r>
      <w:r>
        <w:t xml:space="preserve"> would increase between groups variance but not within groups variance.</w:t>
      </w:r>
    </w:p>
    <w:p w14:paraId="78A09FB0" w14:textId="14097EE5" w:rsidR="00DE0DB8" w:rsidRDefault="00DE0DB8" w:rsidP="00234CB1">
      <w:pPr>
        <w:pStyle w:val="ListParagraph"/>
        <w:numPr>
          <w:ilvl w:val="0"/>
          <w:numId w:val="7"/>
        </w:numPr>
      </w:pPr>
      <w:r>
        <w:t xml:space="preserve">Having more random error in your study will </w:t>
      </w:r>
    </w:p>
    <w:p w14:paraId="4B55C0B4" w14:textId="041F95D1" w:rsidR="00DE0DB8" w:rsidRDefault="00DE0DB8" w:rsidP="00063650">
      <w:pPr>
        <w:pStyle w:val="ListParagraph"/>
        <w:numPr>
          <w:ilvl w:val="0"/>
          <w:numId w:val="9"/>
        </w:numPr>
      </w:pPr>
      <w:r>
        <w:t>Increase within groups variance</w:t>
      </w:r>
    </w:p>
    <w:p w14:paraId="626309A0" w14:textId="77777777" w:rsidR="00063650" w:rsidRDefault="00DE0DB8" w:rsidP="00063650">
      <w:pPr>
        <w:pStyle w:val="ListParagraph"/>
        <w:numPr>
          <w:ilvl w:val="0"/>
          <w:numId w:val="9"/>
        </w:numPr>
      </w:pPr>
      <w:r>
        <w:t xml:space="preserve">Increase between groups </w:t>
      </w:r>
      <w:proofErr w:type="gramStart"/>
      <w:r>
        <w:t>variance</w:t>
      </w:r>
      <w:proofErr w:type="gramEnd"/>
    </w:p>
    <w:p w14:paraId="196CFAFD" w14:textId="6C5DB7DA" w:rsidR="00DE0DB8" w:rsidRPr="00063650" w:rsidRDefault="00DE0DB8" w:rsidP="00063650">
      <w:pPr>
        <w:pStyle w:val="ListParagraph"/>
        <w:numPr>
          <w:ilvl w:val="0"/>
          <w:numId w:val="9"/>
        </w:numPr>
      </w:pPr>
      <w:r w:rsidRPr="00063650">
        <w:rPr>
          <w:b/>
          <w:bCs/>
          <w:u w:val="single"/>
        </w:rPr>
        <w:t xml:space="preserve">Increase both within and between groups </w:t>
      </w:r>
      <w:proofErr w:type="gramStart"/>
      <w:r w:rsidRPr="00063650">
        <w:rPr>
          <w:b/>
          <w:bCs/>
          <w:u w:val="single"/>
        </w:rPr>
        <w:t>variance</w:t>
      </w:r>
      <w:proofErr w:type="gramEnd"/>
    </w:p>
    <w:p w14:paraId="2DFE5AEA" w14:textId="11F29D3A" w:rsidR="00DE0DB8" w:rsidRDefault="00DE0DB8" w:rsidP="00DE0DB8">
      <w:pPr>
        <w:pStyle w:val="ListParagraph"/>
        <w:rPr>
          <w:b/>
          <w:bCs/>
          <w:u w:val="single"/>
        </w:rPr>
      </w:pPr>
    </w:p>
    <w:p w14:paraId="238661DC" w14:textId="29EB42C5" w:rsidR="00DE0DB8" w:rsidRDefault="00DE0DB8" w:rsidP="00234CB1">
      <w:pPr>
        <w:pStyle w:val="ListParagraph"/>
        <w:numPr>
          <w:ilvl w:val="0"/>
          <w:numId w:val="7"/>
        </w:numPr>
      </w:pPr>
      <w:r w:rsidRPr="00DE0DB8">
        <w:t xml:space="preserve">If you </w:t>
      </w:r>
      <w:r>
        <w:t xml:space="preserve">are </w:t>
      </w:r>
      <w:r w:rsidR="00CB63E8">
        <w:t xml:space="preserve">told that </w:t>
      </w:r>
      <w:r w:rsidR="00CB63E8" w:rsidRPr="00FA2D87">
        <w:rPr>
          <w:i/>
          <w:iCs/>
        </w:rPr>
        <w:t>F</w:t>
      </w:r>
      <w:r w:rsidR="00CB63E8">
        <w:t xml:space="preserve"> is 2.72, what do you know about the treatment effect?</w:t>
      </w:r>
    </w:p>
    <w:p w14:paraId="416D3A89" w14:textId="0BE988F0" w:rsidR="00BB7FF8" w:rsidRDefault="00BB7FF8" w:rsidP="00BB7FF8">
      <w:pPr>
        <w:ind w:left="1080"/>
      </w:pPr>
      <w:r>
        <w:t xml:space="preserve">Nothing. As with the </w:t>
      </w:r>
      <w:r w:rsidRPr="00FA2D87">
        <w:rPr>
          <w:i/>
          <w:iCs/>
        </w:rPr>
        <w:t>t</w:t>
      </w:r>
      <w:r>
        <w:t xml:space="preserve">, you would need to know the degrees of freedom for the F and then look up the critical value for an </w:t>
      </w:r>
      <w:r w:rsidRPr="00FA2D87">
        <w:rPr>
          <w:i/>
          <w:iCs/>
        </w:rPr>
        <w:t>F</w:t>
      </w:r>
      <w:r>
        <w:t xml:space="preserve"> with those degrees of freedom.</w:t>
      </w:r>
    </w:p>
    <w:p w14:paraId="30151265" w14:textId="193713B7" w:rsidR="00CB63E8" w:rsidRDefault="00CB63E8" w:rsidP="00234CB1">
      <w:pPr>
        <w:pStyle w:val="ListParagraph"/>
        <w:numPr>
          <w:ilvl w:val="0"/>
          <w:numId w:val="7"/>
        </w:numPr>
      </w:pPr>
      <w:r>
        <w:t xml:space="preserve">If you are told that </w:t>
      </w:r>
      <w:r w:rsidRPr="00FA2D87">
        <w:rPr>
          <w:i/>
          <w:iCs/>
        </w:rPr>
        <w:t>F</w:t>
      </w:r>
      <w:r>
        <w:t xml:space="preserve"> is less than 1, what do you know about the treatment effect?</w:t>
      </w:r>
    </w:p>
    <w:p w14:paraId="70FC139E" w14:textId="71A69F79" w:rsidR="00BB7FF8" w:rsidRDefault="00BB7FF8" w:rsidP="00BB7FF8">
      <w:pPr>
        <w:ind w:left="1080"/>
      </w:pPr>
      <w:r>
        <w:t xml:space="preserve">There is no evidence of a treatment effect. Between group variance (which includes an estimate of the treatment effect and an estimate of random error) is no bigger than within group </w:t>
      </w:r>
      <w:proofErr w:type="gramStart"/>
      <w:r w:rsidR="008760B3">
        <w:t>variance(</w:t>
      </w:r>
      <w:proofErr w:type="gramEnd"/>
      <w:r w:rsidR="008760B3">
        <w:t>an</w:t>
      </w:r>
      <w:r>
        <w:t xml:space="preserve"> estimate of random error).</w:t>
      </w:r>
    </w:p>
    <w:p w14:paraId="66946A96" w14:textId="7C72473E" w:rsidR="00BB7FF8" w:rsidRDefault="00BB7FF8" w:rsidP="00234CB1">
      <w:pPr>
        <w:pStyle w:val="ListParagraph"/>
        <w:numPr>
          <w:ilvl w:val="0"/>
          <w:numId w:val="7"/>
        </w:numPr>
      </w:pPr>
      <w:r>
        <w:t xml:space="preserve">If you have 2 levels of the IV, how many trends </w:t>
      </w:r>
      <w:proofErr w:type="gramStart"/>
      <w:r>
        <w:t>can  you</w:t>
      </w:r>
      <w:proofErr w:type="gramEnd"/>
      <w:r>
        <w:t xml:space="preserve"> look for?  What if you have 3 levels? 4 levels?</w:t>
      </w:r>
    </w:p>
    <w:p w14:paraId="47241E6B" w14:textId="43E37F90" w:rsidR="00BB7FF8" w:rsidRDefault="00BB7FF8" w:rsidP="00234CB1">
      <w:pPr>
        <w:pStyle w:val="ListParagraph"/>
        <w:numPr>
          <w:ilvl w:val="1"/>
          <w:numId w:val="7"/>
        </w:numPr>
      </w:pPr>
      <w:r>
        <w:t>One- the linear trend (a straight line with no bends in it)</w:t>
      </w:r>
    </w:p>
    <w:p w14:paraId="085F24DC" w14:textId="2040DCFF" w:rsidR="00BB7FF8" w:rsidRDefault="00BB7FF8" w:rsidP="00234CB1">
      <w:pPr>
        <w:pStyle w:val="ListParagraph"/>
        <w:numPr>
          <w:ilvl w:val="1"/>
          <w:numId w:val="7"/>
        </w:numPr>
      </w:pPr>
      <w:r>
        <w:t>Two</w:t>
      </w:r>
      <w:r w:rsidR="00F13ABB">
        <w:t>-</w:t>
      </w:r>
      <w:r w:rsidR="00F13ABB" w:rsidRPr="00F13ABB">
        <w:t xml:space="preserve"> </w:t>
      </w:r>
      <w:r w:rsidR="00F13ABB">
        <w:t>the linear trend (a straight line with no bends in it)</w:t>
      </w:r>
      <w:r w:rsidR="00F13ABB">
        <w:t xml:space="preserve"> and a quadratic trend (a line with one bend in it)</w:t>
      </w:r>
    </w:p>
    <w:p w14:paraId="75E1C823" w14:textId="736AD5CF" w:rsidR="00F13ABB" w:rsidRDefault="00F13ABB" w:rsidP="00234CB1">
      <w:pPr>
        <w:pStyle w:val="ListParagraph"/>
        <w:numPr>
          <w:ilvl w:val="1"/>
          <w:numId w:val="7"/>
        </w:numPr>
      </w:pPr>
      <w:r>
        <w:t>T</w:t>
      </w:r>
      <w:r>
        <w:t>hree</w:t>
      </w:r>
      <w:r>
        <w:t>-</w:t>
      </w:r>
      <w:r w:rsidRPr="00F13ABB">
        <w:t xml:space="preserve"> </w:t>
      </w:r>
      <w:r>
        <w:t>the linear trend (a straight line with no bends in it)</w:t>
      </w:r>
      <w:r>
        <w:t>,</w:t>
      </w:r>
      <w:r>
        <w:t xml:space="preserve"> a quadratic trend (a line with one bend in it)</w:t>
      </w:r>
      <w:r>
        <w:t xml:space="preserve">, and a cubic trend (a line with two bends in it). </w:t>
      </w:r>
    </w:p>
    <w:p w14:paraId="74984D09" w14:textId="04B42FC7" w:rsidR="00F13ABB" w:rsidRDefault="00F13ABB" w:rsidP="00234CB1">
      <w:pPr>
        <w:pStyle w:val="ListParagraph"/>
        <w:numPr>
          <w:ilvl w:val="0"/>
          <w:numId w:val="7"/>
        </w:numPr>
      </w:pPr>
      <w:r>
        <w:t>If you have 100 participants and 5 groups, what would be the</w:t>
      </w:r>
    </w:p>
    <w:p w14:paraId="0F999566" w14:textId="5D93AF86" w:rsidR="00F13ABB" w:rsidRDefault="00F13ABB" w:rsidP="00234CB1">
      <w:pPr>
        <w:pStyle w:val="ListParagraph"/>
        <w:numPr>
          <w:ilvl w:val="1"/>
          <w:numId w:val="7"/>
        </w:numPr>
      </w:pPr>
      <w:r>
        <w:t xml:space="preserve">Degrees of freedom for your group variable? </w:t>
      </w:r>
      <w:proofErr w:type="gramStart"/>
      <w:r>
        <w:t>4  (</w:t>
      </w:r>
      <w:proofErr w:type="gramEnd"/>
      <w:r>
        <w:t>5 -1); G-1</w:t>
      </w:r>
    </w:p>
    <w:p w14:paraId="797E92B9" w14:textId="0D0D6AF1" w:rsidR="00F13ABB" w:rsidRDefault="00F13ABB" w:rsidP="00234CB1">
      <w:pPr>
        <w:pStyle w:val="ListParagraph"/>
        <w:numPr>
          <w:ilvl w:val="1"/>
          <w:numId w:val="7"/>
        </w:numPr>
      </w:pPr>
      <w:r>
        <w:t xml:space="preserve">Degrees of freedom for error </w:t>
      </w:r>
      <w:r>
        <w:tab/>
      </w:r>
      <w:r>
        <w:tab/>
        <w:t>95(100-5); N – G</w:t>
      </w:r>
    </w:p>
    <w:p w14:paraId="3B8CDD46" w14:textId="3324C3DD" w:rsidR="00F13ABB" w:rsidRDefault="00F13ABB" w:rsidP="00234CB1">
      <w:pPr>
        <w:pStyle w:val="ListParagraph"/>
        <w:numPr>
          <w:ilvl w:val="1"/>
          <w:numId w:val="7"/>
        </w:numPr>
      </w:pPr>
      <w:r>
        <w:t>Total degrees of freedom</w:t>
      </w:r>
      <w:r>
        <w:tab/>
      </w:r>
      <w:r>
        <w:tab/>
        <w:t>99 (100 -1), N – 1</w:t>
      </w:r>
    </w:p>
    <w:p w14:paraId="1AC42F0A" w14:textId="77777777" w:rsidR="00FA2D87" w:rsidRPr="00FA2D87" w:rsidRDefault="00063941" w:rsidP="00234CB1">
      <w:pPr>
        <w:pStyle w:val="ListParagraph"/>
        <w:numPr>
          <w:ilvl w:val="0"/>
          <w:numId w:val="7"/>
        </w:numPr>
      </w:pPr>
      <w:r>
        <w:t xml:space="preserve">In analysis of variance, the between groups variance is called    </w:t>
      </w:r>
      <w:r w:rsidR="008760B3" w:rsidRPr="008760B3">
        <w:rPr>
          <w:b/>
          <w:bCs/>
          <w:u w:val="single"/>
        </w:rPr>
        <w:t xml:space="preserve">MS </w:t>
      </w:r>
      <w:proofErr w:type="gramStart"/>
      <w:r w:rsidR="008760B3" w:rsidRPr="008760B3">
        <w:rPr>
          <w:b/>
          <w:bCs/>
          <w:u w:val="single"/>
        </w:rPr>
        <w:t>Between</w:t>
      </w:r>
      <w:r>
        <w:t xml:space="preserve">  or</w:t>
      </w:r>
      <w:proofErr w:type="gramEnd"/>
      <w:r>
        <w:t xml:space="preserve"> </w:t>
      </w:r>
      <w:r w:rsidR="008760B3" w:rsidRPr="008760B3">
        <w:rPr>
          <w:b/>
          <w:bCs/>
          <w:u w:val="single"/>
        </w:rPr>
        <w:t>MS Treatment</w:t>
      </w:r>
      <w:r>
        <w:t xml:space="preserve"> and the within groups variance is called </w:t>
      </w:r>
      <w:r w:rsidRPr="008760B3">
        <w:rPr>
          <w:b/>
          <w:bCs/>
          <w:u w:val="single"/>
        </w:rPr>
        <w:t>MS Within</w:t>
      </w:r>
      <w:r>
        <w:t xml:space="preserve"> or </w:t>
      </w:r>
      <w:r w:rsidR="008760B3">
        <w:rPr>
          <w:b/>
          <w:bCs/>
        </w:rPr>
        <w:t xml:space="preserve">    </w:t>
      </w:r>
      <w:r w:rsidR="00FA2D87">
        <w:rPr>
          <w:b/>
          <w:bCs/>
        </w:rPr>
        <w:t>MS Error.</w:t>
      </w:r>
      <w:r w:rsidR="008760B3">
        <w:rPr>
          <w:b/>
          <w:bCs/>
        </w:rPr>
        <w:t xml:space="preserve">     </w:t>
      </w:r>
    </w:p>
    <w:p w14:paraId="7916D45B" w14:textId="77777777" w:rsidR="00FA2D87" w:rsidRDefault="00FA2D87">
      <w:pPr>
        <w:rPr>
          <w:b/>
          <w:bCs/>
        </w:rPr>
      </w:pPr>
      <w:r>
        <w:rPr>
          <w:b/>
          <w:bCs/>
        </w:rPr>
        <w:br w:type="page"/>
      </w:r>
    </w:p>
    <w:p w14:paraId="47822957" w14:textId="734D5730" w:rsidR="003D7256" w:rsidRDefault="008760B3" w:rsidP="00FA2D87">
      <w:pPr>
        <w:pStyle w:val="ListParagraph"/>
        <w:ind w:left="990"/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</w:t>
      </w:r>
    </w:p>
    <w:p w14:paraId="489E0AAA" w14:textId="37BE7B15" w:rsidR="00D1332D" w:rsidRDefault="003D7256" w:rsidP="00234CB1">
      <w:pPr>
        <w:pStyle w:val="ListParagraph"/>
        <w:numPr>
          <w:ilvl w:val="0"/>
          <w:numId w:val="7"/>
        </w:numPr>
      </w:pPr>
      <w:r>
        <w:t>If</w:t>
      </w:r>
      <w:r w:rsidR="00D1332D">
        <w:t xml:space="preserve"> you </w:t>
      </w:r>
      <w:r>
        <w:t xml:space="preserve">do an ANOVA on a 3-group experiment, </w:t>
      </w:r>
      <w:r w:rsidR="00D1332D">
        <w:t>have a significant effect with a 3-group ANOVA, you know that</w:t>
      </w:r>
      <w:r>
        <w:t xml:space="preserve"> the null hypothesis that </w:t>
      </w:r>
      <w:r w:rsidR="00D1332D">
        <w:t>Group 1 mean = Group 2 mean = Group 3 mean is false.</w:t>
      </w:r>
      <w:r>
        <w:t xml:space="preserve"> So, do you know which groups differ from each other?</w:t>
      </w:r>
    </w:p>
    <w:p w14:paraId="71BF20B1" w14:textId="77777777" w:rsidR="003B2024" w:rsidRDefault="003D7256" w:rsidP="003D7256">
      <w:pPr>
        <w:ind w:left="1080"/>
      </w:pPr>
      <w:r>
        <w:t>No,</w:t>
      </w:r>
    </w:p>
    <w:p w14:paraId="394C8A3E" w14:textId="23D07BF4" w:rsidR="00D1332D" w:rsidRDefault="003D7256" w:rsidP="003B2024">
      <w:pPr>
        <w:ind w:left="1080" w:firstLine="360"/>
      </w:pPr>
      <w:r>
        <w:t xml:space="preserve"> </w:t>
      </w:r>
      <w:r w:rsidR="003B2024">
        <w:t>T</w:t>
      </w:r>
      <w:r>
        <w:t xml:space="preserve">he only difference between means </w:t>
      </w:r>
      <w:r w:rsidR="003B2024">
        <w:t>might be</w:t>
      </w:r>
      <w:r>
        <w:t xml:space="preserve"> between </w:t>
      </w:r>
      <w:r w:rsidR="00D1332D">
        <w:t xml:space="preserve">Group 1 </w:t>
      </w:r>
      <w:r>
        <w:t xml:space="preserve">and </w:t>
      </w:r>
      <w:r w:rsidR="00D1332D">
        <w:t xml:space="preserve">Group 2 </w:t>
      </w:r>
    </w:p>
    <w:p w14:paraId="315E251D" w14:textId="77777777" w:rsidR="00D1332D" w:rsidRDefault="00B63380" w:rsidP="003B2024">
      <w:pPr>
        <w:ind w:left="765" w:firstLine="675"/>
      </w:pPr>
      <w:r>
        <w:t xml:space="preserve">Or </w:t>
      </w:r>
    </w:p>
    <w:p w14:paraId="2726B195" w14:textId="0A0295F5" w:rsidR="00BD2ABC" w:rsidRDefault="003B2024" w:rsidP="003B2024">
      <w:pPr>
        <w:ind w:left="765" w:firstLine="675"/>
      </w:pPr>
      <w:r>
        <w:t>The</w:t>
      </w:r>
      <w:r w:rsidR="00BD2ABC">
        <w:t xml:space="preserve"> only difference between means </w:t>
      </w:r>
      <w:r>
        <w:t>might be</w:t>
      </w:r>
      <w:r w:rsidR="00BD2ABC">
        <w:t xml:space="preserve"> between Group 1 and Group </w:t>
      </w:r>
      <w:r w:rsidR="00BD2ABC">
        <w:t xml:space="preserve">3 </w:t>
      </w:r>
    </w:p>
    <w:p w14:paraId="0737AD02" w14:textId="77777777" w:rsidR="00BD2ABC" w:rsidRDefault="00BD2ABC" w:rsidP="00BD2ABC">
      <w:pPr>
        <w:ind w:left="45" w:firstLine="675"/>
      </w:pPr>
    </w:p>
    <w:p w14:paraId="63E2E8D3" w14:textId="77777777" w:rsidR="00BD2ABC" w:rsidRDefault="00BD2ABC" w:rsidP="00BD2ABC">
      <w:pPr>
        <w:ind w:left="45" w:firstLine="675"/>
      </w:pPr>
      <w:r>
        <w:t xml:space="preserve">Or </w:t>
      </w:r>
    </w:p>
    <w:p w14:paraId="598753A3" w14:textId="5FA60326" w:rsidR="00B63380" w:rsidRDefault="003B2024" w:rsidP="00BD2ABC">
      <w:pPr>
        <w:ind w:left="45" w:firstLine="675"/>
      </w:pPr>
      <w:r>
        <w:t xml:space="preserve">The </w:t>
      </w:r>
      <w:r w:rsidR="00BD2ABC">
        <w:t xml:space="preserve">only difference between means </w:t>
      </w:r>
      <w:r>
        <w:t>might be</w:t>
      </w:r>
      <w:r w:rsidR="00BD2ABC">
        <w:t xml:space="preserve"> between Group </w:t>
      </w:r>
      <w:r w:rsidR="00BD2ABC">
        <w:t>2</w:t>
      </w:r>
      <w:r w:rsidR="00BD2ABC">
        <w:t xml:space="preserve"> and Group </w:t>
      </w:r>
      <w:r w:rsidR="00BD2ABC">
        <w:t>3.</w:t>
      </w:r>
    </w:p>
    <w:p w14:paraId="1483CE6F" w14:textId="77777777" w:rsidR="00BD2ABC" w:rsidRDefault="00BD2ABC" w:rsidP="00BD2ABC">
      <w:pPr>
        <w:ind w:left="45" w:firstLine="675"/>
      </w:pPr>
    </w:p>
    <w:p w14:paraId="040EED24" w14:textId="77777777" w:rsidR="003B2024" w:rsidRDefault="003B2024" w:rsidP="003B2024">
      <w:pPr>
        <w:ind w:left="45" w:firstLine="675"/>
      </w:pPr>
      <w:r>
        <w:t>Or</w:t>
      </w:r>
    </w:p>
    <w:p w14:paraId="7B32457E" w14:textId="52A0F61F" w:rsidR="003B2024" w:rsidRDefault="003B2024" w:rsidP="003B2024">
      <w:pPr>
        <w:ind w:left="45" w:firstLine="675"/>
      </w:pPr>
      <w:r>
        <w:t xml:space="preserve"> Group 1 might differ from </w:t>
      </w:r>
      <w:r w:rsidR="00B63380">
        <w:t>Group 2</w:t>
      </w:r>
      <w:r>
        <w:t xml:space="preserve"> and from Group 3, but Groups 2 and 3 don’t differ.</w:t>
      </w:r>
    </w:p>
    <w:p w14:paraId="2748EE24" w14:textId="77777777" w:rsidR="003B2024" w:rsidRDefault="003B2024" w:rsidP="003B2024">
      <w:pPr>
        <w:ind w:firstLine="720"/>
      </w:pPr>
      <w:r>
        <w:t>Or</w:t>
      </w:r>
    </w:p>
    <w:p w14:paraId="4EEC9C14" w14:textId="5F02FB34" w:rsidR="003B2024" w:rsidRDefault="003B2024" w:rsidP="003B2024">
      <w:pPr>
        <w:ind w:firstLine="720"/>
      </w:pPr>
      <w:r>
        <w:t xml:space="preserve">Group </w:t>
      </w:r>
      <w:r>
        <w:t>2</w:t>
      </w:r>
      <w:r>
        <w:t xml:space="preserve"> might differ from Group </w:t>
      </w:r>
      <w:r>
        <w:t>1</w:t>
      </w:r>
      <w:r>
        <w:t xml:space="preserve"> and from Group 3, but Groups </w:t>
      </w:r>
      <w:r>
        <w:t>1</w:t>
      </w:r>
      <w:r>
        <w:t xml:space="preserve"> and 3 don’t differ.</w:t>
      </w:r>
    </w:p>
    <w:p w14:paraId="22544D9F" w14:textId="6A586A12" w:rsidR="00B63380" w:rsidRDefault="003B2024" w:rsidP="00B1678D">
      <w:pPr>
        <w:ind w:left="45"/>
      </w:pPr>
      <w:r>
        <w:tab/>
        <w:t>Or</w:t>
      </w:r>
    </w:p>
    <w:p w14:paraId="5CEA2DD9" w14:textId="689D0025" w:rsidR="003B2024" w:rsidRDefault="003B2024" w:rsidP="00B1678D">
      <w:pPr>
        <w:ind w:left="45"/>
      </w:pPr>
      <w:r>
        <w:tab/>
        <w:t xml:space="preserve">Group 3 might differ from Group1 and Group 2, but Groups </w:t>
      </w:r>
      <w:r w:rsidR="00E82F92">
        <w:t>1</w:t>
      </w:r>
      <w:r>
        <w:t xml:space="preserve"> and </w:t>
      </w:r>
      <w:r w:rsidR="00E82F92">
        <w:t>2</w:t>
      </w:r>
      <w:r>
        <w:t xml:space="preserve"> don’t differ. </w:t>
      </w:r>
    </w:p>
    <w:p w14:paraId="6A1B81E7" w14:textId="37735570" w:rsidR="00E82F92" w:rsidRDefault="00E82F92" w:rsidP="00B1678D">
      <w:pPr>
        <w:ind w:left="45"/>
      </w:pPr>
      <w:r>
        <w:tab/>
        <w:t>Or</w:t>
      </w:r>
    </w:p>
    <w:p w14:paraId="5EA16EEB" w14:textId="098630AA" w:rsidR="00E82F92" w:rsidRDefault="00E82F92" w:rsidP="00B1678D">
      <w:pPr>
        <w:ind w:left="45"/>
      </w:pPr>
      <w:r>
        <w:tab/>
        <w:t xml:space="preserve">All the groups differ from each other. </w:t>
      </w:r>
    </w:p>
    <w:p w14:paraId="2A837315" w14:textId="77777777" w:rsidR="003B2024" w:rsidRDefault="003B2024" w:rsidP="00B1678D">
      <w:pPr>
        <w:ind w:left="45"/>
      </w:pPr>
    </w:p>
    <w:p w14:paraId="515EA54F" w14:textId="631B8F39" w:rsidR="00B1678D" w:rsidRDefault="00B63380" w:rsidP="00B1678D">
      <w:pPr>
        <w:ind w:left="45"/>
      </w:pPr>
      <w:r>
        <w:t>To figure out which possibilities are correct, you</w:t>
      </w:r>
      <w:r w:rsidR="003D77A9">
        <w:t xml:space="preserve"> </w:t>
      </w:r>
      <w:r>
        <w:t>need</w:t>
      </w:r>
      <w:r w:rsidR="003D77A9">
        <w:t xml:space="preserve"> to do post hoc tests.</w:t>
      </w:r>
    </w:p>
    <w:p w14:paraId="34C8E855" w14:textId="77777777" w:rsidR="00B1678D" w:rsidRDefault="00B1678D"/>
    <w:p w14:paraId="1A85C924" w14:textId="77777777" w:rsidR="004C6130" w:rsidRDefault="007E4AE2">
      <w:r>
        <w:t xml:space="preserve"> </w:t>
      </w:r>
    </w:p>
    <w:p w14:paraId="19822FC4" w14:textId="77777777" w:rsidR="000A2A82" w:rsidRDefault="00A3160D">
      <w:r>
        <w:t xml:space="preserve">  </w:t>
      </w:r>
    </w:p>
    <w:sectPr w:rsidR="000A2A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C46"/>
    <w:multiLevelType w:val="hybridMultilevel"/>
    <w:tmpl w:val="6EB8EE06"/>
    <w:lvl w:ilvl="0" w:tplc="FB64B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5BFD"/>
    <w:multiLevelType w:val="hybridMultilevel"/>
    <w:tmpl w:val="4F143FFC"/>
    <w:lvl w:ilvl="0" w:tplc="75E0A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30A76"/>
    <w:multiLevelType w:val="hybridMultilevel"/>
    <w:tmpl w:val="276E22BA"/>
    <w:lvl w:ilvl="0" w:tplc="13CCB8C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F36BD"/>
    <w:multiLevelType w:val="hybridMultilevel"/>
    <w:tmpl w:val="3BA69B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4BC3B62"/>
    <w:multiLevelType w:val="hybridMultilevel"/>
    <w:tmpl w:val="6CD80D52"/>
    <w:lvl w:ilvl="0" w:tplc="729661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00CA32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2CC450B"/>
    <w:multiLevelType w:val="hybridMultilevel"/>
    <w:tmpl w:val="7534A8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01C5B"/>
    <w:multiLevelType w:val="hybridMultilevel"/>
    <w:tmpl w:val="EC5AC16E"/>
    <w:lvl w:ilvl="0" w:tplc="5D68B7B8">
      <w:start w:val="1"/>
      <w:numFmt w:val="lowerLetter"/>
      <w:lvlText w:val="%1."/>
      <w:lvlJc w:val="left"/>
      <w:pPr>
        <w:ind w:left="1800" w:hanging="360"/>
      </w:pPr>
      <w:rPr>
        <w:rFonts w:hint="default"/>
        <w:spacing w:val="-1"/>
        <w:w w:val="103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74725398">
    <w:abstractNumId w:val="3"/>
  </w:num>
  <w:num w:numId="2" w16cid:durableId="1182164673">
    <w:abstractNumId w:val="1"/>
  </w:num>
  <w:num w:numId="3" w16cid:durableId="1547335107">
    <w:abstractNumId w:val="4"/>
  </w:num>
  <w:num w:numId="4" w16cid:durableId="74862178">
    <w:abstractNumId w:val="5"/>
  </w:num>
  <w:num w:numId="5" w16cid:durableId="1962565983">
    <w:abstractNumId w:val="0"/>
  </w:num>
  <w:num w:numId="6" w16cid:durableId="1063717835">
    <w:abstractNumId w:val="5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787623726">
    <w:abstractNumId w:val="2"/>
  </w:num>
  <w:num w:numId="8" w16cid:durableId="650450227">
    <w:abstractNumId w:val="5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797838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82"/>
    <w:rsid w:val="00063650"/>
    <w:rsid w:val="00063941"/>
    <w:rsid w:val="00090559"/>
    <w:rsid w:val="000A2A82"/>
    <w:rsid w:val="001111CA"/>
    <w:rsid w:val="00144E28"/>
    <w:rsid w:val="00162B20"/>
    <w:rsid w:val="00196E43"/>
    <w:rsid w:val="001A292A"/>
    <w:rsid w:val="00234CB1"/>
    <w:rsid w:val="003502DE"/>
    <w:rsid w:val="003679CD"/>
    <w:rsid w:val="003B2024"/>
    <w:rsid w:val="003D7256"/>
    <w:rsid w:val="003D77A9"/>
    <w:rsid w:val="003E4BD0"/>
    <w:rsid w:val="003E6A53"/>
    <w:rsid w:val="004724C2"/>
    <w:rsid w:val="004C6130"/>
    <w:rsid w:val="00503377"/>
    <w:rsid w:val="005E1A73"/>
    <w:rsid w:val="00652130"/>
    <w:rsid w:val="00690E02"/>
    <w:rsid w:val="007E4AE2"/>
    <w:rsid w:val="007F6A6F"/>
    <w:rsid w:val="008760B3"/>
    <w:rsid w:val="008F5F2B"/>
    <w:rsid w:val="00A3065A"/>
    <w:rsid w:val="00A3160D"/>
    <w:rsid w:val="00A46C40"/>
    <w:rsid w:val="00B1678D"/>
    <w:rsid w:val="00B25DC4"/>
    <w:rsid w:val="00B63380"/>
    <w:rsid w:val="00BB7FF8"/>
    <w:rsid w:val="00BD2ABC"/>
    <w:rsid w:val="00C21E5C"/>
    <w:rsid w:val="00CB63E8"/>
    <w:rsid w:val="00D1332D"/>
    <w:rsid w:val="00DA0240"/>
    <w:rsid w:val="00DE0DB8"/>
    <w:rsid w:val="00E058BB"/>
    <w:rsid w:val="00E82F92"/>
    <w:rsid w:val="00EC5A4A"/>
    <w:rsid w:val="00F13ABB"/>
    <w:rsid w:val="00F74DFB"/>
    <w:rsid w:val="00FA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81ACB"/>
  <w15:chartTrackingRefBased/>
  <w15:docId w15:val="{33725C64-DD1E-4365-BD6C-189F05F5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DFB"/>
  </w:style>
  <w:style w:type="paragraph" w:styleId="Heading1">
    <w:name w:val="heading 1"/>
    <w:basedOn w:val="Normal"/>
    <w:next w:val="Normal"/>
    <w:link w:val="Heading1Char"/>
    <w:uiPriority w:val="9"/>
    <w:qFormat/>
    <w:rsid w:val="00C21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7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1E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74DD-1D2D-4ECE-8A50-ACB8F9DC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on University of Pa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. Mitchell</dc:creator>
  <cp:keywords/>
  <dc:description/>
  <cp:lastModifiedBy>Mark Mitchell</cp:lastModifiedBy>
  <cp:revision>12</cp:revision>
  <cp:lastPrinted>2017-11-02T17:12:00Z</cp:lastPrinted>
  <dcterms:created xsi:type="dcterms:W3CDTF">2022-08-29T12:31:00Z</dcterms:created>
  <dcterms:modified xsi:type="dcterms:W3CDTF">2022-09-07T20:00:00Z</dcterms:modified>
</cp:coreProperties>
</file>